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93" w:rsidRPr="00FC68CB" w:rsidRDefault="00C10E9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5328772"/>
    </w:p>
    <w:p w:rsidR="008E704D" w:rsidRPr="00FC68CB" w:rsidRDefault="003C0DF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62214" w:rsidRPr="00FC68CB" w:rsidRDefault="00562214" w:rsidP="0056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учебному предмету «Окружающий мир» составлена на основе нормативных и методических документов: </w:t>
      </w:r>
    </w:p>
    <w:p w:rsidR="00562214" w:rsidRPr="00FC68CB" w:rsidRDefault="00562214" w:rsidP="005622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>- Федеральный государственный образовательный стандарт НОО (приказ Министерства образования и науки РФ № 373 от 06.10.2009 г.) с внесенными изменениями (приказы Министерства образования и науки РФ от 26.11.2010 г.  № 1241, от 22.09.2011 г.  № 2357, от 31.12.2015 г.  № 1576);</w:t>
      </w:r>
    </w:p>
    <w:p w:rsidR="00562214" w:rsidRPr="00FC68CB" w:rsidRDefault="00562214" w:rsidP="00562214">
      <w:pPr>
        <w:jc w:val="both"/>
        <w:rPr>
          <w:b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-Федеральный государственный образовательный стандарт НОО обучающихся с ограниченными возможностями здоровья (приказ Министерства образования и науки РФ № 1598 от 19.12.2014 г.)</w:t>
      </w:r>
    </w:p>
    <w:p w:rsidR="00562214" w:rsidRPr="00FC68CB" w:rsidRDefault="00562214" w:rsidP="00562214">
      <w:pPr>
        <w:rPr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68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ООП НОО МОУ Михайловской СШ ЯМР, </w:t>
      </w:r>
      <w:proofErr w:type="gramStart"/>
      <w:r w:rsidRPr="00FC68CB">
        <w:rPr>
          <w:rFonts w:ascii="Times New Roman" w:hAnsi="Times New Roman" w:cs="Times New Roman"/>
          <w:sz w:val="24"/>
          <w:szCs w:val="24"/>
          <w:lang w:val="ru-RU"/>
        </w:rPr>
        <w:t>утвержденная</w:t>
      </w:r>
      <w:proofErr w:type="gramEnd"/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по школе № 140 от 28.08.2015 г.;</w:t>
      </w:r>
    </w:p>
    <w:p w:rsidR="00562214" w:rsidRPr="00FC68CB" w:rsidRDefault="00562214" w:rsidP="005622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>- изменения, внесенные в ООП НОО МОУ Михайловской СШ ЯМР, утвержденные приказом по школе № 125-од от 17.05.2019 г.;</w:t>
      </w:r>
    </w:p>
    <w:p w:rsidR="00562214" w:rsidRPr="00FC68CB" w:rsidRDefault="00562214" w:rsidP="005622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FC68CB">
        <w:rPr>
          <w:rFonts w:ascii="Times New Roman" w:hAnsi="Times New Roman" w:cs="Times New Roman"/>
          <w:sz w:val="24"/>
          <w:szCs w:val="24"/>
          <w:lang w:val="ru-RU"/>
        </w:rPr>
        <w:t>адаптированная</w:t>
      </w:r>
      <w:proofErr w:type="gramEnd"/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ООП НОО для обучающихся с ОВЗ ЗПР, утвержденная приказом по школе № 142-од от 31.08.2016 г.</w:t>
      </w:r>
    </w:p>
    <w:p w:rsidR="00562214" w:rsidRPr="00FC68CB" w:rsidRDefault="00562214" w:rsidP="005622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- изменения, внесенные в </w:t>
      </w:r>
      <w:proofErr w:type="gramStart"/>
      <w:r w:rsidRPr="00FC68CB">
        <w:rPr>
          <w:rFonts w:ascii="Times New Roman" w:hAnsi="Times New Roman" w:cs="Times New Roman"/>
          <w:sz w:val="24"/>
          <w:szCs w:val="24"/>
          <w:lang w:val="ru-RU"/>
        </w:rPr>
        <w:t>адаптированную</w:t>
      </w:r>
      <w:proofErr w:type="gramEnd"/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 ООП НОО, утвержденные приказом по школе № 125-од от 17.05.2019 г.</w:t>
      </w:r>
    </w:p>
    <w:p w:rsidR="00562214" w:rsidRPr="00FC68CB" w:rsidRDefault="00562214" w:rsidP="0056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8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чебный план МОУ Михайловской СШ ЯМР на 2023-2024 учебный год;</w:t>
      </w:r>
    </w:p>
    <w:p w:rsidR="00562214" w:rsidRPr="00FC68CB" w:rsidRDefault="00562214" w:rsidP="0056221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>- Годовой календарный график МОУ Михайловской СШ ЯМР на 2023</w:t>
      </w:r>
    </w:p>
    <w:p w:rsidR="001B1DB7" w:rsidRPr="00FC68CB" w:rsidRDefault="00C10E93" w:rsidP="00B1779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17796"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Окружающий мир. 4 класс. Учебник. В 2 ч. / А.А. Плешаков, Е.А. </w:t>
      </w:r>
      <w:proofErr w:type="spellStart"/>
      <w:r w:rsidR="00B17796" w:rsidRPr="00FC68CB"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 w:rsidR="00B17796" w:rsidRPr="00FC68CB">
        <w:rPr>
          <w:rFonts w:ascii="Times New Roman" w:hAnsi="Times New Roman" w:cs="Times New Roman"/>
          <w:sz w:val="24"/>
          <w:szCs w:val="24"/>
          <w:lang w:val="ru-RU"/>
        </w:rPr>
        <w:t>, Акционерное общество «Издательство "Просвещение"</w:t>
      </w:r>
      <w:bookmarkStart w:id="1" w:name="_GoBack"/>
      <w:bookmarkEnd w:id="1"/>
    </w:p>
    <w:p w:rsidR="00E5055E" w:rsidRPr="004F5C27" w:rsidRDefault="00E5055E" w:rsidP="00E505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F5C27">
        <w:rPr>
          <w:rFonts w:ascii="Times New Roman" w:hAnsi="Times New Roman" w:cs="Times New Roman"/>
          <w:color w:val="FF0000"/>
          <w:sz w:val="24"/>
          <w:szCs w:val="24"/>
          <w:lang w:val="ru-RU"/>
        </w:rPr>
        <w:t>Реализация данной рабочей программы осуществляется при взаимодействии с центром образования естественно - научной и технологической направленностей «Точка роста» на базе МОУ Михайловской СШ ЯМР с использованием оборудования данного центра, поставленного в рамках реализации регионального проекта «Современная школа», а также оборудования, поставленного в рамках реализации проекта «Цифровая образовательная среда»</w:t>
      </w:r>
    </w:p>
    <w:p w:rsidR="00562214" w:rsidRPr="00FC68CB" w:rsidRDefault="0056221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704D" w:rsidRPr="00FC68CB" w:rsidRDefault="003C0DF2" w:rsidP="00562214">
      <w:p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8E704D" w:rsidRPr="00FC68CB" w:rsidRDefault="008E70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E704D" w:rsidRPr="00FC68CB" w:rsidRDefault="003C0DF2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Цель:</w:t>
      </w:r>
    </w:p>
    <w:p w:rsidR="008E704D" w:rsidRPr="00FC68CB" w:rsidRDefault="003C0DF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</w:t>
      </w:r>
      <w:r w:rsidR="009C5ED8" w:rsidRPr="00FC68CB">
        <w:rPr>
          <w:rFonts w:ascii="Times New Roman" w:hAnsi="Times New Roman"/>
          <w:color w:val="000000"/>
          <w:sz w:val="24"/>
          <w:szCs w:val="24"/>
          <w:lang w:val="ru-RU"/>
        </w:rPr>
        <w:t>и программы по окружающему миру.</w:t>
      </w:r>
    </w:p>
    <w:p w:rsidR="009C5ED8" w:rsidRPr="00FC68CB" w:rsidRDefault="009C5ED8" w:rsidP="009C5ED8">
      <w:pPr>
        <w:spacing w:after="0" w:line="264" w:lineRule="auto"/>
        <w:ind w:left="567"/>
        <w:jc w:val="both"/>
        <w:rPr>
          <w:b/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и:</w:t>
      </w:r>
    </w:p>
    <w:p w:rsidR="008E704D" w:rsidRPr="00FC68CB" w:rsidRDefault="003C0DF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</w:t>
      </w:r>
      <w:r w:rsidR="009C5ED8" w:rsidRPr="00FC68CB">
        <w:rPr>
          <w:rFonts w:ascii="Times New Roman" w:hAnsi="Times New Roman"/>
          <w:color w:val="000000"/>
          <w:sz w:val="24"/>
          <w:szCs w:val="24"/>
          <w:lang w:val="ru-RU"/>
        </w:rPr>
        <w:t>ть понятия</w:t>
      </w: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и здоровья человека, его сохранения и укрепления, приверженности здоровому образу жизни;</w:t>
      </w:r>
    </w:p>
    <w:p w:rsidR="008E704D" w:rsidRPr="00FC68CB" w:rsidRDefault="009C5ED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развивать умения и навыки применения полученных знаний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E704D" w:rsidRPr="00FC68CB" w:rsidRDefault="009C5ED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</w:t>
      </w: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своей принадлежности к Российскому государству, определённому этносу; </w:t>
      </w:r>
    </w:p>
    <w:p w:rsidR="008E704D" w:rsidRPr="00FC68CB" w:rsidRDefault="009C5ED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ь проявлению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я к истории, культуре, традициям народов Российской Федерации; </w:t>
      </w:r>
    </w:p>
    <w:p w:rsidR="008E704D" w:rsidRPr="00FC68CB" w:rsidRDefault="003C0DF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8E704D" w:rsidRPr="00FC68CB" w:rsidRDefault="00460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ширять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духов</w:t>
      </w: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ый опыт</w:t>
      </w:r>
      <w:r w:rsidR="00DA4228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, развивать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и ребёнка к социализации на основе принятия гуманистических норм жизни, </w:t>
      </w:r>
      <w:r w:rsidR="00DA4228" w:rsidRPr="00FC68CB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 приобретению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а эмоционально-положительного отношения к природе в соответствии с экологическими нормами поведения; </w:t>
      </w:r>
    </w:p>
    <w:p w:rsidR="008E704D" w:rsidRPr="00FC68CB" w:rsidRDefault="00DA422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формировать навыки</w:t>
      </w:r>
      <w:r w:rsidR="003C0DF2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8E704D" w:rsidRPr="00FC68CB" w:rsidRDefault="008E70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E704D" w:rsidRPr="00FC68CB" w:rsidRDefault="008E70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5055E" w:rsidRPr="00FC68CB" w:rsidRDefault="00E5055E" w:rsidP="00E505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5055E" w:rsidRPr="00FC68CB" w:rsidRDefault="00E5055E" w:rsidP="00E505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образовательной программой и учебным планом школы рабочая программа рассчитана </w:t>
      </w:r>
      <w:r w:rsidRPr="00FC68C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68 ч. в год, 2 часа в неделю</w:t>
      </w: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704D" w:rsidRPr="00FC68CB" w:rsidRDefault="008E704D">
      <w:pPr>
        <w:rPr>
          <w:sz w:val="24"/>
          <w:szCs w:val="24"/>
          <w:lang w:val="ru-RU"/>
        </w:rPr>
        <w:sectPr w:rsidR="008E704D" w:rsidRPr="00FC68CB">
          <w:pgSz w:w="11906" w:h="16383"/>
          <w:pgMar w:top="1134" w:right="850" w:bottom="1134" w:left="1701" w:header="720" w:footer="720" w:gutter="0"/>
          <w:cols w:space="720"/>
        </w:sectPr>
      </w:pPr>
    </w:p>
    <w:p w:rsidR="008E704D" w:rsidRPr="00FC68CB" w:rsidRDefault="003C0DF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5328775"/>
      <w:bookmarkEnd w:id="0"/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E704D" w:rsidRPr="00FC68CB" w:rsidRDefault="008E704D" w:rsidP="00B17796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8E704D" w:rsidRPr="00FC68CB" w:rsidRDefault="003C0DF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E704D" w:rsidRPr="00FC68CB" w:rsidRDefault="008E704D">
      <w:pPr>
        <w:rPr>
          <w:sz w:val="24"/>
          <w:szCs w:val="24"/>
          <w:lang w:val="ru-RU"/>
        </w:rPr>
        <w:sectPr w:rsidR="008E704D" w:rsidRPr="00FC68CB">
          <w:pgSz w:w="11906" w:h="16383"/>
          <w:pgMar w:top="1134" w:right="850" w:bottom="1134" w:left="1701" w:header="720" w:footer="720" w:gutter="0"/>
          <w:cols w:space="720"/>
        </w:sectPr>
      </w:pPr>
    </w:p>
    <w:p w:rsidR="008E704D" w:rsidRPr="00FC68CB" w:rsidRDefault="003C0DF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5328776"/>
      <w:bookmarkEnd w:id="2"/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8E704D" w:rsidRPr="00FC68CB" w:rsidRDefault="008E70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E704D" w:rsidRPr="00FC68CB" w:rsidRDefault="008E70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E704D" w:rsidRPr="00FC68CB" w:rsidRDefault="003C0DF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8E704D" w:rsidRPr="00FC68CB" w:rsidRDefault="003C0D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FC68CB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FC68C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8E704D" w:rsidRPr="00FC68CB" w:rsidRDefault="003C0DF2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8E704D" w:rsidRPr="00FC68CB" w:rsidRDefault="008E704D">
      <w:pPr>
        <w:rPr>
          <w:sz w:val="24"/>
          <w:szCs w:val="24"/>
          <w:lang w:val="ru-RU"/>
        </w:rPr>
        <w:sectPr w:rsidR="008E704D" w:rsidRPr="00FC68CB">
          <w:pgSz w:w="11906" w:h="16383"/>
          <w:pgMar w:top="1134" w:right="850" w:bottom="1134" w:left="1701" w:header="720" w:footer="720" w:gutter="0"/>
          <w:cols w:space="720"/>
        </w:sectPr>
      </w:pPr>
    </w:p>
    <w:p w:rsidR="008E704D" w:rsidRPr="00FC68CB" w:rsidRDefault="003C0DF2">
      <w:pPr>
        <w:spacing w:after="0"/>
        <w:ind w:left="120"/>
        <w:rPr>
          <w:sz w:val="24"/>
          <w:szCs w:val="24"/>
        </w:rPr>
      </w:pPr>
      <w:bookmarkStart w:id="4" w:name="block-5328774"/>
      <w:bookmarkEnd w:id="3"/>
      <w:r w:rsidRPr="00FC68C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8"/>
        <w:gridCol w:w="4441"/>
        <w:gridCol w:w="1587"/>
        <w:gridCol w:w="1841"/>
        <w:gridCol w:w="1910"/>
        <w:gridCol w:w="3063"/>
      </w:tblGrid>
      <w:tr w:rsidR="008E704D" w:rsidRPr="00FC68CB" w:rsidTr="00F24819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F248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F248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 w:rsidR="003C0DF2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4819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4819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F248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3C0DF2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F248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  <w:r w:rsidR="003C0DF2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4819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4F5C27" w:rsidTr="00F24819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128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850</w:t>
            </w:r>
            <w:r w:rsidR="000C7292">
              <w:fldChar w:fldCharType="end"/>
            </w:r>
          </w:p>
        </w:tc>
      </w:tr>
      <w:tr w:rsidR="008E704D" w:rsidRPr="00FC68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F248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3C0DF2"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  <w:tr w:rsidR="008E704D" w:rsidRPr="00FC68CB" w:rsidTr="00F248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</w:tbl>
    <w:p w:rsidR="002725EF" w:rsidRPr="00FC68CB" w:rsidRDefault="002725EF">
      <w:pPr>
        <w:rPr>
          <w:sz w:val="24"/>
          <w:szCs w:val="24"/>
        </w:rPr>
      </w:pPr>
    </w:p>
    <w:p w:rsidR="002725EF" w:rsidRPr="00FC68CB" w:rsidRDefault="002725EF" w:rsidP="002725EF">
      <w:pPr>
        <w:rPr>
          <w:sz w:val="24"/>
          <w:szCs w:val="24"/>
        </w:rPr>
      </w:pPr>
    </w:p>
    <w:p w:rsidR="002725EF" w:rsidRPr="00FC68CB" w:rsidRDefault="002725EF" w:rsidP="002725EF">
      <w:pPr>
        <w:rPr>
          <w:sz w:val="24"/>
          <w:szCs w:val="24"/>
        </w:rPr>
      </w:pPr>
    </w:p>
    <w:p w:rsidR="002725EF" w:rsidRPr="00FC68CB" w:rsidRDefault="002725EF" w:rsidP="002725EF">
      <w:pPr>
        <w:rPr>
          <w:sz w:val="24"/>
          <w:szCs w:val="24"/>
        </w:rPr>
      </w:pPr>
    </w:p>
    <w:p w:rsidR="002725EF" w:rsidRPr="00FC68CB" w:rsidRDefault="002725EF" w:rsidP="002725EF">
      <w:pPr>
        <w:rPr>
          <w:sz w:val="24"/>
          <w:szCs w:val="24"/>
        </w:rPr>
      </w:pPr>
    </w:p>
    <w:p w:rsidR="002725EF" w:rsidRPr="00FC68CB" w:rsidRDefault="002725EF" w:rsidP="002725EF">
      <w:pPr>
        <w:rPr>
          <w:sz w:val="24"/>
          <w:szCs w:val="24"/>
        </w:rPr>
      </w:pPr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  <w:r w:rsidRPr="00FC68CB">
        <w:rPr>
          <w:sz w:val="24"/>
          <w:szCs w:val="24"/>
        </w:rPr>
        <w:tab/>
      </w:r>
      <w:bookmarkStart w:id="5" w:name="block-5328779"/>
      <w:bookmarkEnd w:id="4"/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</w:p>
    <w:p w:rsidR="002725EF" w:rsidRPr="00FC68CB" w:rsidRDefault="002725EF" w:rsidP="002725EF">
      <w:pPr>
        <w:tabs>
          <w:tab w:val="left" w:pos="5052"/>
        </w:tabs>
        <w:rPr>
          <w:sz w:val="24"/>
          <w:szCs w:val="24"/>
          <w:lang w:val="ru-RU"/>
        </w:rPr>
      </w:pPr>
    </w:p>
    <w:p w:rsidR="00B17796" w:rsidRPr="00FC68CB" w:rsidRDefault="00B17796" w:rsidP="002725EF">
      <w:pPr>
        <w:tabs>
          <w:tab w:val="left" w:pos="5052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8E704D" w:rsidRPr="00FC68CB" w:rsidRDefault="003C0DF2" w:rsidP="002725EF">
      <w:pPr>
        <w:tabs>
          <w:tab w:val="left" w:pos="5052"/>
        </w:tabs>
        <w:rPr>
          <w:sz w:val="24"/>
          <w:szCs w:val="24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5"/>
        <w:gridCol w:w="4010"/>
        <w:gridCol w:w="1014"/>
        <w:gridCol w:w="1841"/>
        <w:gridCol w:w="1910"/>
        <w:gridCol w:w="1347"/>
        <w:gridCol w:w="3063"/>
      </w:tblGrid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8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04D" w:rsidRPr="00FC68CB" w:rsidRDefault="008E704D">
            <w:pPr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D1366" w:rsidP="003D13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 изучения человеком окружающей природы.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ы для  изучения окружающего мира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олнц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везд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4</w:instrText>
            </w:r>
            <w:r w:rsidR="000C7292">
              <w:instrText>d</w:instrText>
            </w:r>
            <w:r w:rsidR="000C7292" w:rsidRPr="004F5C27">
              <w:rPr>
                <w:lang w:val="ru-RU"/>
              </w:rPr>
              <w:instrText>1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4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4</w:instrText>
            </w:r>
            <w:r w:rsidR="000C7292">
              <w:instrText>eca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4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ca</w:t>
            </w:r>
            <w:proofErr w:type="spellEnd"/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ремён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</w:t>
            </w:r>
            <w:r w:rsidR="00305230"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мя. Знакомство с понятием «лента времени»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8</w:instrText>
            </w:r>
            <w:r w:rsidR="000C7292">
              <w:instrText>dc</w:instrText>
            </w:r>
            <w:r w:rsidR="000C7292" w:rsidRPr="004F5C27">
              <w:rPr>
                <w:lang w:val="ru-RU"/>
              </w:rPr>
              <w:instrText>2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8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118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118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05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</w:instrText>
            </w:r>
            <w:r w:rsidR="000C7292">
              <w:instrText>b</w:instrText>
            </w:r>
            <w:r w:rsidR="000C7292" w:rsidRPr="004F5C27">
              <w:rPr>
                <w:lang w:val="ru-RU"/>
              </w:rPr>
              <w:instrText>9</w:instrText>
            </w:r>
            <w:r w:rsidR="000C7292">
              <w:instrText>a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E7F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80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80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E7F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636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636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ого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8</w:instrText>
            </w:r>
            <w:r w:rsidR="000C7292">
              <w:instrText>dc</w:instrText>
            </w:r>
            <w:r w:rsidR="000C7292" w:rsidRPr="004F5C27">
              <w:rPr>
                <w:lang w:val="ru-RU"/>
              </w:rPr>
              <w:instrText>2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8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</w:instrText>
            </w:r>
            <w:r w:rsidR="000C7292">
              <w:instrText>da</w:instrText>
            </w:r>
            <w:r w:rsidR="000C7292" w:rsidRPr="004F5C27">
              <w:rPr>
                <w:lang w:val="ru-RU"/>
              </w:rPr>
              <w:instrText>2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a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5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5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50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BE1B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306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306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4</w:instrText>
            </w:r>
            <w:r w:rsidR="000C7292">
              <w:instrText>be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4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e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18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180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996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996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</w:instrText>
            </w:r>
            <w:r w:rsidR="000C7292">
              <w:instrText>b</w:instrText>
            </w:r>
            <w:r w:rsidR="000C7292" w:rsidRPr="004F5C27">
              <w:rPr>
                <w:lang w:val="ru-RU"/>
              </w:rPr>
              <w:instrText>58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58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</w:instrText>
            </w:r>
            <w:r w:rsidR="000C7292">
              <w:instrText>cfc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fc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ек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одны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оток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6</w:instrText>
            </w:r>
            <w:r w:rsidR="000C7292">
              <w:instrText>fae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6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ae</w:t>
            </w:r>
            <w:proofErr w:type="spellEnd"/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7</w:instrText>
            </w:r>
            <w:r w:rsidR="000C7292">
              <w:instrText>b</w:instrText>
            </w:r>
            <w:r w:rsidR="000C7292" w:rsidRPr="004F5C27">
              <w:rPr>
                <w:lang w:val="ru-RU"/>
              </w:rPr>
              <w:instrText>34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4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7</w:instrText>
            </w:r>
            <w:r w:rsidR="000C7292">
              <w:instrText>d</w:instrText>
            </w:r>
            <w:r w:rsidR="000C7292" w:rsidRPr="004F5C27">
              <w:rPr>
                <w:lang w:val="ru-RU"/>
              </w:rPr>
              <w:instrText>1</w:instrText>
            </w:r>
            <w:r w:rsidR="000C7292">
              <w:instrText>e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6206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7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08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7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8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81</w:instrText>
            </w:r>
            <w:r w:rsidR="000C7292">
              <w:instrText>ce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81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e</w:t>
            </w:r>
            <w:proofErr w:type="spellEnd"/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85</w:instrText>
            </w:r>
            <w:r w:rsidR="000C7292">
              <w:instrText>ac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85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c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7526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7526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ек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теме "Формы земной поверхности и водоём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 w:rsidP="008E228D">
            <w:pPr>
              <w:spacing w:after="0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теме "Природные зон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творец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22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9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54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9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54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Ново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вейшее время: история продолжается сегодн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9894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9894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и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b</w:instrText>
            </w:r>
            <w:r w:rsidR="000C7292" w:rsidRPr="004F5C27">
              <w:rPr>
                <w:lang w:val="ru-RU"/>
              </w:rPr>
              <w:instrText>284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84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b</w:instrText>
            </w:r>
            <w:r w:rsidR="000C7292" w:rsidRPr="004F5C27">
              <w:rPr>
                <w:lang w:val="ru-RU"/>
              </w:rPr>
              <w:instrText>4</w:instrText>
            </w:r>
            <w:r w:rsidR="000C7292">
              <w:instrText>aa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a</w:t>
            </w:r>
            <w:proofErr w:type="spellEnd"/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lastRenderedPageBreak/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56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56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80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00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c</w:instrText>
            </w:r>
            <w:r w:rsidR="000C7292" w:rsidRPr="004F5C27">
              <w:rPr>
                <w:lang w:val="ru-RU"/>
              </w:rPr>
              <w:instrText>9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4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зяти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Берлин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dac</w:instrText>
            </w:r>
            <w:r w:rsidR="000C7292" w:rsidRPr="004F5C27">
              <w:rPr>
                <w:lang w:val="ru-RU"/>
              </w:rPr>
              <w:instrText>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ac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d</w:instrText>
            </w:r>
            <w:r w:rsidR="000C7292" w:rsidRPr="004F5C27">
              <w:rPr>
                <w:lang w:val="ru-RU"/>
              </w:rPr>
              <w:instrText>188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8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d</w:instrText>
            </w:r>
            <w:r w:rsidR="000C7292" w:rsidRPr="004F5C27">
              <w:rPr>
                <w:lang w:val="ru-RU"/>
              </w:rPr>
              <w:instrText>8</w:instrText>
            </w:r>
            <w:r w:rsidR="000C7292">
              <w:instrText>ea</w:instrText>
            </w:r>
            <w:r w:rsidR="000C7292" w:rsidRPr="004F5C27">
              <w:rPr>
                <w:lang w:val="ru-RU"/>
              </w:rPr>
              <w:instrText>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d</w:instrText>
            </w:r>
            <w:r w:rsidR="000C7292" w:rsidRPr="004F5C27">
              <w:rPr>
                <w:lang w:val="ru-RU"/>
              </w:rPr>
              <w:instrText>336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36</w:t>
            </w:r>
            <w:r w:rsidR="000C7292">
              <w:fldChar w:fldCharType="end"/>
            </w:r>
          </w:p>
        </w:tc>
      </w:tr>
      <w:tr w:rsidR="008E704D" w:rsidRPr="004F5C27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0C7292">
              <w:fldChar w:fldCharType="begin"/>
            </w:r>
            <w:r w:rsidR="000C7292">
              <w:instrText>HYPERLINK</w:instrText>
            </w:r>
            <w:r w:rsidR="000C7292" w:rsidRPr="004F5C27">
              <w:rPr>
                <w:lang w:val="ru-RU"/>
              </w:rPr>
              <w:instrText xml:space="preserve"> "</w:instrText>
            </w:r>
            <w:r w:rsidR="000C7292">
              <w:instrText>https</w:instrText>
            </w:r>
            <w:r w:rsidR="000C7292" w:rsidRPr="004F5C27">
              <w:rPr>
                <w:lang w:val="ru-RU"/>
              </w:rPr>
              <w:instrText>://</w:instrText>
            </w:r>
            <w:r w:rsidR="000C7292">
              <w:instrText>m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edsoo</w:instrText>
            </w:r>
            <w:r w:rsidR="000C7292" w:rsidRPr="004F5C27">
              <w:rPr>
                <w:lang w:val="ru-RU"/>
              </w:rPr>
              <w:instrText>.</w:instrText>
            </w:r>
            <w:r w:rsidR="000C7292">
              <w:instrText>ru</w:instrText>
            </w:r>
            <w:r w:rsidR="000C7292" w:rsidRPr="004F5C27">
              <w:rPr>
                <w:lang w:val="ru-RU"/>
              </w:rPr>
              <w:instrText>/</w:instrText>
            </w:r>
            <w:r w:rsidR="000C7292">
              <w:instrText>f</w:instrText>
            </w:r>
            <w:r w:rsidR="000C7292" w:rsidRPr="004F5C27">
              <w:rPr>
                <w:lang w:val="ru-RU"/>
              </w:rPr>
              <w:instrText>841</w:instrText>
            </w:r>
            <w:r w:rsidR="000C7292">
              <w:instrText>dc</w:instrText>
            </w:r>
            <w:r w:rsidR="000C7292" w:rsidRPr="004F5C27">
              <w:rPr>
                <w:lang w:val="ru-RU"/>
              </w:rPr>
              <w:instrText>50" \</w:instrText>
            </w:r>
            <w:r w:rsidR="000C7292">
              <w:instrText>h</w:instrText>
            </w:r>
            <w:r w:rsidR="000C7292">
              <w:fldChar w:fldCharType="separate"/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c</w:t>
            </w:r>
            <w:r w:rsidRPr="00FC68C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50</w:t>
            </w:r>
            <w:r w:rsidR="000C7292">
              <w:fldChar w:fldCharType="end"/>
            </w: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здники и памятные даты своего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гио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4A3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F33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F33FC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Итоговый тест (промежуточная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аттестация</w:t>
            </w:r>
            <w:r w:rsidR="00C10E93" w:rsidRPr="00FC68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33FC" w:rsidRPr="00FC68CB" w:rsidRDefault="008F33F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F33FC">
            <w:pPr>
              <w:spacing w:after="0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F3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F33FC">
            <w:pPr>
              <w:spacing w:after="0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теме "История Отечества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F3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D" w:rsidRPr="00FC68CB" w:rsidTr="00666B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04D" w:rsidRPr="00FC68CB" w:rsidRDefault="003C0D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04D" w:rsidRPr="00FC68CB" w:rsidRDefault="008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4D" w:rsidRPr="00FC68CB" w:rsidRDefault="008E704D">
      <w:pPr>
        <w:rPr>
          <w:sz w:val="24"/>
          <w:szCs w:val="24"/>
        </w:rPr>
        <w:sectPr w:rsidR="008E704D" w:rsidRPr="00FC68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704D" w:rsidRPr="00FC68CB" w:rsidRDefault="003C0DF2">
      <w:pPr>
        <w:spacing w:after="0"/>
        <w:ind w:left="120"/>
        <w:rPr>
          <w:sz w:val="24"/>
          <w:szCs w:val="24"/>
          <w:lang w:val="ru-RU"/>
        </w:rPr>
      </w:pPr>
      <w:bookmarkStart w:id="6" w:name="block-5328777"/>
      <w:bookmarkEnd w:id="5"/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:rsidR="008E704D" w:rsidRPr="00FC68CB" w:rsidRDefault="003C0DF2">
      <w:pPr>
        <w:spacing w:after="0"/>
        <w:ind w:left="120"/>
        <w:rPr>
          <w:sz w:val="24"/>
          <w:szCs w:val="24"/>
          <w:lang w:val="ru-RU"/>
        </w:rPr>
      </w:pPr>
      <w:bookmarkStart w:id="7" w:name="block-5328778"/>
      <w:bookmarkEnd w:id="6"/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E704D" w:rsidRPr="00FC68CB" w:rsidRDefault="003C0D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7B5B32"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Окружающий мир. 4 класс. Учебник. В 2 ч. / А.А. Плешаков, Е.А. </w:t>
      </w:r>
      <w:proofErr w:type="spellStart"/>
      <w:r w:rsidR="007B5B32" w:rsidRPr="00FC68CB"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 w:rsidR="00561F7C" w:rsidRPr="00FC68CB">
        <w:rPr>
          <w:rFonts w:ascii="Times New Roman" w:hAnsi="Times New Roman" w:cs="Times New Roman"/>
          <w:sz w:val="24"/>
          <w:szCs w:val="24"/>
          <w:lang w:val="ru-RU"/>
        </w:rPr>
        <w:t>, Акционерное общество «Издательство "Просвещение"</w:t>
      </w:r>
    </w:p>
    <w:p w:rsidR="00B329AF" w:rsidRPr="00FC68CB" w:rsidRDefault="00B329AF" w:rsidP="00B329AF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sz w:val="24"/>
          <w:szCs w:val="24"/>
          <w:lang w:val="ru-RU"/>
        </w:rPr>
        <w:t xml:space="preserve">Окружающий мир. 4 класс. Рабочая тетрадь. В 2 ч. / А.А. Плешаков, Е.А. </w:t>
      </w:r>
      <w:proofErr w:type="spellStart"/>
      <w:r w:rsidRPr="00FC68CB"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 w:rsidRPr="00FC68CB">
        <w:rPr>
          <w:rFonts w:ascii="Times New Roman" w:hAnsi="Times New Roman" w:cs="Times New Roman"/>
          <w:sz w:val="24"/>
          <w:szCs w:val="24"/>
          <w:lang w:val="ru-RU"/>
        </w:rPr>
        <w:t>. М.: Просвещение.</w:t>
      </w: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8E704D" w:rsidRPr="00FC68CB" w:rsidRDefault="003C0DF2">
      <w:pPr>
        <w:spacing w:after="0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561F7C" w:rsidRPr="00FC68CB">
        <w:rPr>
          <w:rFonts w:ascii="Times New Roman" w:hAnsi="Times New Roman"/>
          <w:color w:val="000000"/>
          <w:sz w:val="24"/>
          <w:szCs w:val="24"/>
          <w:lang w:val="ru-RU"/>
        </w:rPr>
        <w:t>Поурочные разработки по курсу «Окружающий мир» 4 класс:</w:t>
      </w:r>
      <w:r w:rsidR="00B329AF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61F7C" w:rsidRPr="00FC68CB">
        <w:rPr>
          <w:rFonts w:ascii="Times New Roman" w:hAnsi="Times New Roman"/>
          <w:color w:val="000000"/>
          <w:sz w:val="24"/>
          <w:szCs w:val="24"/>
          <w:lang w:val="ru-RU"/>
        </w:rPr>
        <w:t>пособие для</w:t>
      </w:r>
      <w:r w:rsidR="005A185D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я/ Т.Н. Максимова </w:t>
      </w:r>
      <w:r w:rsidR="00561F7C" w:rsidRPr="00FC68CB">
        <w:rPr>
          <w:rFonts w:ascii="Times New Roman" w:hAnsi="Times New Roman"/>
          <w:color w:val="000000"/>
          <w:sz w:val="24"/>
          <w:szCs w:val="24"/>
          <w:lang w:val="ru-RU"/>
        </w:rPr>
        <w:t>- М: ВАКО</w:t>
      </w:r>
    </w:p>
    <w:p w:rsidR="008E704D" w:rsidRPr="00FC68CB" w:rsidRDefault="008E704D">
      <w:pPr>
        <w:spacing w:after="0"/>
        <w:ind w:left="120"/>
        <w:rPr>
          <w:sz w:val="24"/>
          <w:szCs w:val="24"/>
          <w:lang w:val="ru-RU"/>
        </w:rPr>
      </w:pP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E704D" w:rsidRPr="00FC68CB" w:rsidRDefault="003C0DF2">
      <w:pPr>
        <w:spacing w:after="0" w:line="480" w:lineRule="auto"/>
        <w:ind w:left="120"/>
        <w:rPr>
          <w:sz w:val="24"/>
          <w:szCs w:val="24"/>
          <w:lang w:val="ru-RU"/>
        </w:rPr>
      </w:pP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C68CB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FC68C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4106A5" w:rsidRPr="00FC68CB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ЦОК </w:t>
      </w: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FC68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68CB" w:rsidRPr="00FC68CB" w:rsidRDefault="00FC68CB" w:rsidP="00FC68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68CB" w:rsidRDefault="00FC68CB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68CB" w:rsidRDefault="00FC68CB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68CB" w:rsidRDefault="00FC68CB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68CB" w:rsidRPr="00FC68CB" w:rsidRDefault="00FC68CB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DF5" w:rsidRPr="00FC68CB" w:rsidRDefault="00244DF5" w:rsidP="00244D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68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244DF5" w:rsidRPr="00FC68CB" w:rsidRDefault="00244DF5" w:rsidP="00244D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68CB" w:rsidRDefault="00244DF5" w:rsidP="00244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C68C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ащённость образовательного процесса учебным оборудованием при проведении демонстраций и в</w:t>
      </w:r>
      <w:r w:rsidRPr="00FC68CB">
        <w:rPr>
          <w:rFonts w:ascii="Times New Roman" w:hAnsi="Times New Roman"/>
          <w:b/>
          <w:sz w:val="24"/>
          <w:szCs w:val="24"/>
          <w:lang w:val="ru-RU"/>
        </w:rPr>
        <w:t>ыполнении лабораторных рабо</w:t>
      </w:r>
      <w:r w:rsidR="00EE0C54" w:rsidRPr="00FC68CB">
        <w:rPr>
          <w:rFonts w:ascii="Times New Roman" w:hAnsi="Times New Roman"/>
          <w:b/>
          <w:sz w:val="24"/>
          <w:szCs w:val="24"/>
          <w:lang w:val="ru-RU"/>
        </w:rPr>
        <w:t>т на уроках окружающего мира</w:t>
      </w:r>
    </w:p>
    <w:p w:rsidR="00244DF5" w:rsidRPr="00FC68CB" w:rsidRDefault="00EE0C54" w:rsidP="00244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C68CB">
        <w:rPr>
          <w:rFonts w:ascii="Times New Roman" w:hAnsi="Times New Roman"/>
          <w:b/>
          <w:sz w:val="24"/>
          <w:szCs w:val="24"/>
          <w:lang w:val="ru-RU"/>
        </w:rPr>
        <w:t xml:space="preserve"> в 4</w:t>
      </w:r>
      <w:r w:rsidR="00FC68CB" w:rsidRPr="00FC68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44DF5" w:rsidRPr="00FC68C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лассе</w:t>
      </w:r>
    </w:p>
    <w:p w:rsidR="00244DF5" w:rsidRPr="00FC68CB" w:rsidRDefault="00244DF5" w:rsidP="00244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4DF5" w:rsidRPr="004F5C27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68C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, практическая работа, демонстрация</w:t>
            </w: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68C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пользование оборудования центра «Точка роста», ЦОС, иного оборудования</w:t>
            </w: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sz w:val="24"/>
                <w:szCs w:val="24"/>
                <w:lang w:val="ru-RU"/>
              </w:rPr>
              <w:t>Способы изучения окружающего мира. Приборы для  изучения окружающего мира</w:t>
            </w:r>
          </w:p>
        </w:tc>
        <w:tc>
          <w:tcPr>
            <w:tcW w:w="4786" w:type="dxa"/>
          </w:tcPr>
          <w:p w:rsidR="00244DF5" w:rsidRPr="00FC68CB" w:rsidRDefault="00244DF5" w:rsidP="0064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по экологии</w:t>
            </w: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 датчик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жности воздуха, 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туры окружающей среды, 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а, 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жности почвы, 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слорода, </w:t>
            </w:r>
            <w:r w:rsidR="00645E8D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тности (</w:t>
            </w:r>
            <w:proofErr w:type="spellStart"/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турбидиметр</w:t>
            </w:r>
            <w:proofErr w:type="spellEnd"/>
            <w:r w:rsidR="00645E8D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27339D" w:rsidP="003D1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.</w:t>
            </w:r>
          </w:p>
        </w:tc>
        <w:tc>
          <w:tcPr>
            <w:tcW w:w="4786" w:type="dxa"/>
          </w:tcPr>
          <w:p w:rsidR="00244DF5" w:rsidRPr="00FC68CB" w:rsidRDefault="00244DF5" w:rsidP="00D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по экологии</w:t>
            </w: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</w:t>
            </w: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D3247F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 </w:t>
            </w:r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жности воздуха, </w:t>
            </w:r>
            <w:r w:rsidR="00D3247F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проводимости, </w:t>
            </w:r>
            <w:r w:rsidR="00D3247F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вещённости, </w:t>
            </w:r>
            <w:r w:rsidR="00D3247F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тности (</w:t>
            </w:r>
            <w:proofErr w:type="spellStart"/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турбидиметр</w:t>
            </w:r>
            <w:proofErr w:type="spellEnd"/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  <w:r w:rsidR="00D3247F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</w:t>
            </w:r>
            <w:r w:rsidR="00D3247F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иси углерода</w:t>
            </w: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930573" w:rsidP="003D1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и реки родного края Использование рек и водоёмов человеком (хозяйственная деятельность, отдых).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рек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68CB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6320B5" w:rsidRPr="00FC68CB" w:rsidRDefault="00244DF5" w:rsidP="0093057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="001813B7"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930573"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икроскоп цифровой, микропрепараты</w:t>
            </w:r>
          </w:p>
          <w:p w:rsidR="00930573" w:rsidRPr="00FC68CB" w:rsidRDefault="006320B5" w:rsidP="0093057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по экологии</w:t>
            </w: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</w:t>
            </w:r>
            <w:r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тности (</w:t>
            </w:r>
            <w:proofErr w:type="spellStart"/>
            <w:r w:rsidRPr="00FC68CB">
              <w:rPr>
                <w:rFonts w:ascii="Times New Roman" w:hAnsi="Times New Roman"/>
                <w:sz w:val="24"/>
                <w:szCs w:val="24"/>
                <w:lang w:val="ru-RU"/>
              </w:rPr>
              <w:t>турбидиметр</w:t>
            </w:r>
            <w:proofErr w:type="spellEnd"/>
            <w:r w:rsidRPr="00FC68C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244DF5" w:rsidRPr="00FC68CB" w:rsidRDefault="00244DF5" w:rsidP="00930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BB5F9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4786" w:type="dxa"/>
          </w:tcPr>
          <w:p w:rsidR="00BB5F95" w:rsidRPr="00FC68CB" w:rsidRDefault="00244DF5" w:rsidP="00BB5F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по экологии</w:t>
            </w: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BB5F95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атчик</w:t>
            </w:r>
            <w:r w:rsidR="00BB5F95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слорода</w:t>
            </w:r>
            <w:r w:rsidR="001813B7" w:rsidRPr="00FC68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813B7" w:rsidRPr="00FC6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</w:t>
            </w:r>
            <w:r w:rsidR="001813B7" w:rsidRPr="00FC6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тности (</w:t>
            </w:r>
            <w:proofErr w:type="spellStart"/>
            <w:r w:rsidR="001813B7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турбидиметр</w:t>
            </w:r>
            <w:proofErr w:type="spellEnd"/>
            <w:r w:rsidR="001813B7" w:rsidRPr="00FC68C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B5F95" w:rsidRPr="00FC68CB" w:rsidRDefault="00BB5F95" w:rsidP="00BB5F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ифровая лаборатория </w:t>
            </w:r>
            <w:proofErr w:type="spellStart"/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eon</w:t>
            </w:r>
            <w:proofErr w:type="spellEnd"/>
            <w:r w:rsidR="001813B7"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FC68CB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икроскоп цифровой, микропрепараты</w:t>
            </w:r>
          </w:p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ля измерения температуры</w:t>
            </w: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ометры для измерения температуры воздуха, воды</w:t>
            </w: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F5" w:rsidRPr="00FC68CB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ометр медицинский</w:t>
            </w:r>
          </w:p>
        </w:tc>
      </w:tr>
      <w:tr w:rsidR="00244DF5" w:rsidRPr="00FC68CB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па</w:t>
            </w:r>
          </w:p>
        </w:tc>
      </w:tr>
      <w:tr w:rsidR="00244DF5" w:rsidRPr="00FC68CB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ас</w:t>
            </w:r>
          </w:p>
        </w:tc>
      </w:tr>
      <w:tr w:rsidR="00244DF5" w:rsidRPr="004F5C27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изм</w:t>
            </w:r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ения</w:t>
            </w:r>
            <w:proofErr w:type="spellEnd"/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са</w:t>
            </w:r>
            <w:proofErr w:type="spellEnd"/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сы рычажные, наборы разновесов и т.д., </w:t>
            </w:r>
          </w:p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DF5" w:rsidRPr="00FC68CB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C68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ля проведения наблюдений за погодой</w:t>
            </w: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-анероид</w:t>
            </w:r>
            <w:proofErr w:type="spellEnd"/>
          </w:p>
        </w:tc>
      </w:tr>
      <w:tr w:rsidR="00244DF5" w:rsidRPr="00FC68CB" w:rsidTr="003D1366">
        <w:tc>
          <w:tcPr>
            <w:tcW w:w="4785" w:type="dxa"/>
          </w:tcPr>
          <w:p w:rsidR="00244DF5" w:rsidRPr="00FC68CB" w:rsidRDefault="00244DF5" w:rsidP="003D1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44DF5" w:rsidRPr="00FC68CB" w:rsidRDefault="00244DF5" w:rsidP="003D1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704D" w:rsidRPr="00FC68CB" w:rsidRDefault="008E704D">
      <w:pPr>
        <w:rPr>
          <w:sz w:val="24"/>
          <w:szCs w:val="24"/>
          <w:lang w:val="ru-RU"/>
        </w:rPr>
        <w:sectPr w:rsidR="008E704D" w:rsidRPr="00FC68CB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C0DF2" w:rsidRPr="00FC68CB" w:rsidRDefault="003C0DF2" w:rsidP="00FC68CB">
      <w:pPr>
        <w:spacing w:after="0" w:line="240" w:lineRule="auto"/>
        <w:rPr>
          <w:sz w:val="24"/>
          <w:szCs w:val="24"/>
          <w:lang w:val="ru-RU"/>
        </w:rPr>
      </w:pPr>
    </w:p>
    <w:sectPr w:rsidR="003C0DF2" w:rsidRPr="00FC68CB" w:rsidSect="003D1366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603"/>
    <w:multiLevelType w:val="multilevel"/>
    <w:tmpl w:val="B252A5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324F1"/>
    <w:multiLevelType w:val="multilevel"/>
    <w:tmpl w:val="F3824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A5598"/>
    <w:multiLevelType w:val="multilevel"/>
    <w:tmpl w:val="FCF62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94075"/>
    <w:multiLevelType w:val="multilevel"/>
    <w:tmpl w:val="3460C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64DF2"/>
    <w:multiLevelType w:val="multilevel"/>
    <w:tmpl w:val="232A8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13074"/>
    <w:multiLevelType w:val="multilevel"/>
    <w:tmpl w:val="40E05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23479"/>
    <w:multiLevelType w:val="multilevel"/>
    <w:tmpl w:val="A252B7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0536B"/>
    <w:multiLevelType w:val="multilevel"/>
    <w:tmpl w:val="C9380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D71CE"/>
    <w:multiLevelType w:val="multilevel"/>
    <w:tmpl w:val="86084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56CD7"/>
    <w:multiLevelType w:val="multilevel"/>
    <w:tmpl w:val="68D2B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E74C0"/>
    <w:multiLevelType w:val="multilevel"/>
    <w:tmpl w:val="65F28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478D3"/>
    <w:multiLevelType w:val="multilevel"/>
    <w:tmpl w:val="FD50B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CE5F04"/>
    <w:multiLevelType w:val="multilevel"/>
    <w:tmpl w:val="C4E4E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5758D6"/>
    <w:multiLevelType w:val="multilevel"/>
    <w:tmpl w:val="C2BE9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C547A2"/>
    <w:multiLevelType w:val="multilevel"/>
    <w:tmpl w:val="A62A24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71B56"/>
    <w:multiLevelType w:val="multilevel"/>
    <w:tmpl w:val="EB9EA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6E3192"/>
    <w:multiLevelType w:val="multilevel"/>
    <w:tmpl w:val="CF904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FC0761"/>
    <w:multiLevelType w:val="multilevel"/>
    <w:tmpl w:val="9B5A5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C1677A"/>
    <w:multiLevelType w:val="multilevel"/>
    <w:tmpl w:val="16E80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C3B2A"/>
    <w:multiLevelType w:val="multilevel"/>
    <w:tmpl w:val="15EED0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1F4A5F"/>
    <w:multiLevelType w:val="multilevel"/>
    <w:tmpl w:val="E13E8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046CDB"/>
    <w:multiLevelType w:val="multilevel"/>
    <w:tmpl w:val="C6DC9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D234F"/>
    <w:multiLevelType w:val="multilevel"/>
    <w:tmpl w:val="67441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8C6FD5"/>
    <w:multiLevelType w:val="multilevel"/>
    <w:tmpl w:val="124C5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D5215E"/>
    <w:multiLevelType w:val="multilevel"/>
    <w:tmpl w:val="A6EAF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926DA2"/>
    <w:multiLevelType w:val="multilevel"/>
    <w:tmpl w:val="7D163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F85CF2"/>
    <w:multiLevelType w:val="multilevel"/>
    <w:tmpl w:val="E43C7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1B1E40"/>
    <w:multiLevelType w:val="multilevel"/>
    <w:tmpl w:val="88EC6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D30B2"/>
    <w:multiLevelType w:val="multilevel"/>
    <w:tmpl w:val="A8C40FB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87BF1"/>
    <w:multiLevelType w:val="multilevel"/>
    <w:tmpl w:val="65FA9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D120B3"/>
    <w:multiLevelType w:val="multilevel"/>
    <w:tmpl w:val="4342B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979E8"/>
    <w:multiLevelType w:val="multilevel"/>
    <w:tmpl w:val="35AC53B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263329"/>
    <w:multiLevelType w:val="multilevel"/>
    <w:tmpl w:val="BEA09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BB1CCA"/>
    <w:multiLevelType w:val="multilevel"/>
    <w:tmpl w:val="4E685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985550"/>
    <w:multiLevelType w:val="multilevel"/>
    <w:tmpl w:val="6A1C2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6B028B"/>
    <w:multiLevelType w:val="multilevel"/>
    <w:tmpl w:val="75420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372AD1"/>
    <w:multiLevelType w:val="multilevel"/>
    <w:tmpl w:val="BDF01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D1A19"/>
    <w:multiLevelType w:val="multilevel"/>
    <w:tmpl w:val="D9D08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673311"/>
    <w:multiLevelType w:val="multilevel"/>
    <w:tmpl w:val="A9B06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1D4070"/>
    <w:multiLevelType w:val="multilevel"/>
    <w:tmpl w:val="801AC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423945"/>
    <w:multiLevelType w:val="multilevel"/>
    <w:tmpl w:val="B454A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51B8A"/>
    <w:multiLevelType w:val="multilevel"/>
    <w:tmpl w:val="72C6B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46626"/>
    <w:multiLevelType w:val="multilevel"/>
    <w:tmpl w:val="FEE8C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8"/>
  </w:num>
  <w:num w:numId="5">
    <w:abstractNumId w:val="5"/>
  </w:num>
  <w:num w:numId="6">
    <w:abstractNumId w:val="34"/>
  </w:num>
  <w:num w:numId="7">
    <w:abstractNumId w:val="42"/>
  </w:num>
  <w:num w:numId="8">
    <w:abstractNumId w:val="40"/>
  </w:num>
  <w:num w:numId="9">
    <w:abstractNumId w:val="16"/>
  </w:num>
  <w:num w:numId="10">
    <w:abstractNumId w:val="31"/>
  </w:num>
  <w:num w:numId="11">
    <w:abstractNumId w:val="3"/>
  </w:num>
  <w:num w:numId="12">
    <w:abstractNumId w:val="28"/>
  </w:num>
  <w:num w:numId="13">
    <w:abstractNumId w:val="8"/>
  </w:num>
  <w:num w:numId="14">
    <w:abstractNumId w:val="29"/>
  </w:num>
  <w:num w:numId="15">
    <w:abstractNumId w:val="33"/>
  </w:num>
  <w:num w:numId="16">
    <w:abstractNumId w:val="39"/>
  </w:num>
  <w:num w:numId="17">
    <w:abstractNumId w:val="36"/>
  </w:num>
  <w:num w:numId="18">
    <w:abstractNumId w:val="12"/>
  </w:num>
  <w:num w:numId="19">
    <w:abstractNumId w:val="19"/>
  </w:num>
  <w:num w:numId="20">
    <w:abstractNumId w:val="6"/>
  </w:num>
  <w:num w:numId="21">
    <w:abstractNumId w:val="15"/>
  </w:num>
  <w:num w:numId="22">
    <w:abstractNumId w:val="26"/>
  </w:num>
  <w:num w:numId="23">
    <w:abstractNumId w:val="27"/>
  </w:num>
  <w:num w:numId="24">
    <w:abstractNumId w:val="30"/>
  </w:num>
  <w:num w:numId="25">
    <w:abstractNumId w:val="9"/>
  </w:num>
  <w:num w:numId="26">
    <w:abstractNumId w:val="32"/>
  </w:num>
  <w:num w:numId="27">
    <w:abstractNumId w:val="13"/>
  </w:num>
  <w:num w:numId="28">
    <w:abstractNumId w:val="22"/>
  </w:num>
  <w:num w:numId="29">
    <w:abstractNumId w:val="35"/>
  </w:num>
  <w:num w:numId="30">
    <w:abstractNumId w:val="1"/>
  </w:num>
  <w:num w:numId="31">
    <w:abstractNumId w:val="38"/>
  </w:num>
  <w:num w:numId="32">
    <w:abstractNumId w:val="37"/>
  </w:num>
  <w:num w:numId="33">
    <w:abstractNumId w:val="25"/>
  </w:num>
  <w:num w:numId="34">
    <w:abstractNumId w:val="24"/>
  </w:num>
  <w:num w:numId="35">
    <w:abstractNumId w:val="17"/>
  </w:num>
  <w:num w:numId="36">
    <w:abstractNumId w:val="21"/>
  </w:num>
  <w:num w:numId="37">
    <w:abstractNumId w:val="41"/>
  </w:num>
  <w:num w:numId="38">
    <w:abstractNumId w:val="2"/>
  </w:num>
  <w:num w:numId="39">
    <w:abstractNumId w:val="10"/>
  </w:num>
  <w:num w:numId="40">
    <w:abstractNumId w:val="20"/>
  </w:num>
  <w:num w:numId="41">
    <w:abstractNumId w:val="11"/>
  </w:num>
  <w:num w:numId="42">
    <w:abstractNumId w:val="7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704D"/>
    <w:rsid w:val="00000900"/>
    <w:rsid w:val="000C7292"/>
    <w:rsid w:val="000C7DEB"/>
    <w:rsid w:val="001813B7"/>
    <w:rsid w:val="001B1DB7"/>
    <w:rsid w:val="00243338"/>
    <w:rsid w:val="00244DF5"/>
    <w:rsid w:val="002725EF"/>
    <w:rsid w:val="0027339D"/>
    <w:rsid w:val="00305230"/>
    <w:rsid w:val="003C0DF2"/>
    <w:rsid w:val="003D1366"/>
    <w:rsid w:val="004106A5"/>
    <w:rsid w:val="00460653"/>
    <w:rsid w:val="004617B9"/>
    <w:rsid w:val="004673A6"/>
    <w:rsid w:val="004A35B8"/>
    <w:rsid w:val="004D7F78"/>
    <w:rsid w:val="004F5C27"/>
    <w:rsid w:val="00524773"/>
    <w:rsid w:val="005348D4"/>
    <w:rsid w:val="00561F7C"/>
    <w:rsid w:val="00562214"/>
    <w:rsid w:val="005A185D"/>
    <w:rsid w:val="00620671"/>
    <w:rsid w:val="006320B5"/>
    <w:rsid w:val="00645E8D"/>
    <w:rsid w:val="00666BF2"/>
    <w:rsid w:val="0068456B"/>
    <w:rsid w:val="006E7F1A"/>
    <w:rsid w:val="007B5B32"/>
    <w:rsid w:val="00897989"/>
    <w:rsid w:val="008E228D"/>
    <w:rsid w:val="008E22AD"/>
    <w:rsid w:val="008E704D"/>
    <w:rsid w:val="008F33FC"/>
    <w:rsid w:val="00930573"/>
    <w:rsid w:val="009C5ED8"/>
    <w:rsid w:val="00A32A78"/>
    <w:rsid w:val="00B17796"/>
    <w:rsid w:val="00B30901"/>
    <w:rsid w:val="00B329AF"/>
    <w:rsid w:val="00B6533C"/>
    <w:rsid w:val="00B94FCE"/>
    <w:rsid w:val="00BB5F95"/>
    <w:rsid w:val="00BE1B4E"/>
    <w:rsid w:val="00C10E93"/>
    <w:rsid w:val="00D3247F"/>
    <w:rsid w:val="00D35794"/>
    <w:rsid w:val="00D4140A"/>
    <w:rsid w:val="00DA4228"/>
    <w:rsid w:val="00E5055E"/>
    <w:rsid w:val="00EE0C54"/>
    <w:rsid w:val="00F24819"/>
    <w:rsid w:val="00F81A2D"/>
    <w:rsid w:val="00FC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9798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97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03F6-A9E0-4128-A544-FDDAA42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0</cp:revision>
  <cp:lastPrinted>2023-09-27T19:40:00Z</cp:lastPrinted>
  <dcterms:created xsi:type="dcterms:W3CDTF">2023-09-23T20:09:00Z</dcterms:created>
  <dcterms:modified xsi:type="dcterms:W3CDTF">2023-11-16T10:36:00Z</dcterms:modified>
</cp:coreProperties>
</file>